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2AAEC4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D20C78">
        <w:rPr>
          <w:sz w:val="28"/>
          <w:szCs w:val="28"/>
        </w:rPr>
        <w:t>26/05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BE1F10" w:rsidR="005C4C71" w:rsidRPr="00EB4AE8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3/1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A7271EE" w:rsidR="005C4C71" w:rsidRPr="006B39C9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E7143A1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6F0375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4/1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8A5B797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6/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4400713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6B880BF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2C221B3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913E03C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0B8169C3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ΡΗΜΑΤ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460F737E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21  ΠΣ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CB43E96" w:rsidR="005C4C71" w:rsidRPr="006F1691" w:rsidRDefault="00ED7846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1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1F0CD5A6" w:rsidR="005C4C71" w:rsidRPr="006F1691" w:rsidRDefault="00246A41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22 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A31090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D20C78">
        <w:rPr>
          <w:sz w:val="28"/>
          <w:szCs w:val="28"/>
        </w:rPr>
        <w:t>26/05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B6FE509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12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2F00A42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2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83F6903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2C9B06C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8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085ECA4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A8E3306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1/12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2BC13D2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A5C3B39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4/13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88CED06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01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C8E843B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04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CE6AD45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/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26F531C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F4C2D36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1B2C609" w:rsidR="005F2D07" w:rsidRPr="006F1691" w:rsidRDefault="00ED416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8A91A8C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9047D15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543F8D2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AEAEF2D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21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C4AA035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3C8741D6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A252420" w:rsidR="005F2D07" w:rsidRPr="006F1691" w:rsidRDefault="00C451F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3584534C" w:rsidR="005F2D07" w:rsidRPr="006F1691" w:rsidRDefault="00ED784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2403C63B" w:rsidR="005F2D07" w:rsidRPr="00450E1A" w:rsidRDefault="00450E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0E1A">
              <w:rPr>
                <w:rFonts w:ascii="Arial" w:hAnsi="Arial" w:cs="Arial"/>
                <w:b/>
                <w:bCs/>
                <w:sz w:val="32"/>
                <w:szCs w:val="32"/>
              </w:rPr>
              <w:t>11/22 ανικανων (ι)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5B765579" w:rsidR="005F2D07" w:rsidRPr="00450E1A" w:rsidRDefault="00450E1A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50E1A">
              <w:rPr>
                <w:rFonts w:ascii="Arial" w:hAnsi="Arial" w:cs="Arial"/>
                <w:b/>
                <w:bCs/>
                <w:sz w:val="32"/>
                <w:szCs w:val="32"/>
              </w:rPr>
              <w:t>176/22 διαχ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F9C8D2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20C78">
        <w:rPr>
          <w:sz w:val="28"/>
          <w:szCs w:val="28"/>
        </w:rPr>
        <w:t>26/05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E0E2B11" w:rsidR="00D94792" w:rsidRPr="003B0112" w:rsidRDefault="00C451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A176FF1" w:rsidR="00D94792" w:rsidRPr="003B0112" w:rsidRDefault="00C451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E0D620D" w:rsidR="00D94792" w:rsidRPr="003B0112" w:rsidRDefault="006D25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B5C50D" w:rsidR="00D94792" w:rsidRPr="003B0112" w:rsidRDefault="00C451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2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EAFE485" w:rsidR="00D94792" w:rsidRPr="003B0112" w:rsidRDefault="00C451F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</w:t>
            </w:r>
            <w:r w:rsidR="00633656">
              <w:rPr>
                <w:rFonts w:ascii="Arial" w:hAnsi="Arial" w:cs="Arial"/>
                <w:sz w:val="32"/>
                <w:szCs w:val="32"/>
              </w:rPr>
              <w:t>1</w:t>
            </w:r>
            <w:r>
              <w:rPr>
                <w:rFonts w:ascii="Arial" w:hAnsi="Arial" w:cs="Arial"/>
                <w:sz w:val="32"/>
                <w:szCs w:val="32"/>
              </w:rPr>
              <w:t>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B79D2FF" w:rsidR="00D94792" w:rsidRPr="003B0112" w:rsidRDefault="006D259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CD3324F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2523912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3B183CB" w:rsidR="00310BB5" w:rsidRPr="003B0112" w:rsidRDefault="006D25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7/12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4E13761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116A8C8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3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D04BDFA" w:rsidR="00310BB5" w:rsidRPr="003B0112" w:rsidRDefault="006D25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69/12</w:t>
            </w: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E4E71DF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A500CCE" w:rsidR="00310BB5" w:rsidRPr="003B0112" w:rsidRDefault="006D25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1</w:t>
            </w: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16B7DDD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2A015D1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F9265B0" w:rsidR="00310BB5" w:rsidRPr="00BD342E" w:rsidRDefault="00BD342E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61EF2E2" w:rsidR="00310BB5" w:rsidRPr="003B0112" w:rsidRDefault="006D259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ΠΑΡΑΠΟΜΠΗ</w:t>
            </w: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4DC788D9" w:rsidR="00310BB5" w:rsidRPr="003B0112" w:rsidRDefault="00C451F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/13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2D512D0" w:rsidR="00310BB5" w:rsidRPr="003B0112" w:rsidRDefault="00246A4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76D406D" w:rsidR="00310BB5" w:rsidRPr="003B0112" w:rsidRDefault="00083E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3BE5CBD" w:rsidR="00310BB5" w:rsidRPr="003B0112" w:rsidRDefault="00246A4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2 εταιρεία (ι)</w:t>
            </w:r>
          </w:p>
        </w:tc>
      </w:tr>
      <w:tr w:rsidR="006D2595" w14:paraId="449219AC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6CCD04" w14:textId="71DE9F61" w:rsidR="006D2595" w:rsidRPr="003B0112" w:rsidRDefault="00246A4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1C3D5" w14:textId="77777777" w:rsidR="006D2595" w:rsidRPr="003B0112" w:rsidRDefault="006D259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290C1" w14:textId="492CE0C6" w:rsidR="006D2595" w:rsidRPr="003B0112" w:rsidRDefault="00083E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3815CE" w14:textId="77777777" w:rsidR="006D2595" w:rsidRPr="003B0112" w:rsidRDefault="006D259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4392" w14:textId="67F589E1" w:rsidR="006D2595" w:rsidRPr="003B0112" w:rsidRDefault="00FE2A58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0009" w14:textId="77777777" w:rsidR="003673A8" w:rsidRDefault="003673A8" w:rsidP="00F47CFC">
      <w:r>
        <w:separator/>
      </w:r>
    </w:p>
  </w:endnote>
  <w:endnote w:type="continuationSeparator" w:id="0">
    <w:p w14:paraId="36CC8AD8" w14:textId="77777777" w:rsidR="003673A8" w:rsidRDefault="003673A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D6FB" w14:textId="77777777" w:rsidR="003673A8" w:rsidRDefault="003673A8"/>
  </w:footnote>
  <w:footnote w:type="continuationSeparator" w:id="0">
    <w:p w14:paraId="5E8DC60B" w14:textId="77777777" w:rsidR="003673A8" w:rsidRDefault="003673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83E9A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46A41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73A8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50E1A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33656"/>
    <w:rsid w:val="006401CD"/>
    <w:rsid w:val="006479A7"/>
    <w:rsid w:val="00652AF5"/>
    <w:rsid w:val="00656E79"/>
    <w:rsid w:val="00663686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D2595"/>
    <w:rsid w:val="006E323D"/>
    <w:rsid w:val="006E3CFC"/>
    <w:rsid w:val="006E5F86"/>
    <w:rsid w:val="006F1691"/>
    <w:rsid w:val="006F1B41"/>
    <w:rsid w:val="006F4D79"/>
    <w:rsid w:val="006F596D"/>
    <w:rsid w:val="0071078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6798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D342E"/>
    <w:rsid w:val="00BF18AB"/>
    <w:rsid w:val="00BF19E5"/>
    <w:rsid w:val="00BF4694"/>
    <w:rsid w:val="00C050DE"/>
    <w:rsid w:val="00C109ED"/>
    <w:rsid w:val="00C1209A"/>
    <w:rsid w:val="00C4437A"/>
    <w:rsid w:val="00C451F6"/>
    <w:rsid w:val="00C677B9"/>
    <w:rsid w:val="00C903B5"/>
    <w:rsid w:val="00C91EF5"/>
    <w:rsid w:val="00CB4498"/>
    <w:rsid w:val="00CE0290"/>
    <w:rsid w:val="00CE24A6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B6163"/>
    <w:rsid w:val="00DB7552"/>
    <w:rsid w:val="00DD1164"/>
    <w:rsid w:val="00DD18B9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165"/>
    <w:rsid w:val="00ED4F13"/>
    <w:rsid w:val="00ED7846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5-19T09:05:00Z</dcterms:created>
  <dcterms:modified xsi:type="dcterms:W3CDTF">2022-05-25T06:37:00Z</dcterms:modified>
</cp:coreProperties>
</file>